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33" w:rsidRPr="00A8620F" w:rsidRDefault="00806BF1" w:rsidP="00A862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A8620F">
        <w:rPr>
          <w:rFonts w:ascii="Times New Roman" w:hAnsi="Times New Roman" w:cs="Times New Roman"/>
          <w:b/>
          <w:sz w:val="32"/>
          <w:szCs w:val="32"/>
        </w:rPr>
        <w:t xml:space="preserve">Перечень </w:t>
      </w:r>
      <w:r w:rsidR="00C76CBE" w:rsidRPr="00A8620F">
        <w:rPr>
          <w:rFonts w:ascii="Times New Roman" w:hAnsi="Times New Roman" w:cs="Times New Roman"/>
          <w:b/>
          <w:sz w:val="32"/>
          <w:szCs w:val="32"/>
        </w:rPr>
        <w:t>предметов,</w:t>
      </w:r>
      <w:r w:rsidR="00040433" w:rsidRPr="00A8620F">
        <w:rPr>
          <w:rFonts w:ascii="Times New Roman" w:hAnsi="Times New Roman" w:cs="Times New Roman"/>
          <w:b/>
          <w:sz w:val="32"/>
          <w:szCs w:val="32"/>
        </w:rPr>
        <w:t xml:space="preserve"> запрещённых к внесению</w:t>
      </w:r>
    </w:p>
    <w:p w:rsidR="00040433" w:rsidRPr="00A8620F" w:rsidRDefault="00040433" w:rsidP="00A862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20F">
        <w:rPr>
          <w:rFonts w:ascii="Times New Roman" w:hAnsi="Times New Roman" w:cs="Times New Roman"/>
          <w:b/>
          <w:sz w:val="32"/>
          <w:szCs w:val="32"/>
        </w:rPr>
        <w:t>в здание и на территорию</w:t>
      </w:r>
    </w:p>
    <w:p w:rsidR="00B9728B" w:rsidRPr="00C76CBE" w:rsidRDefault="00B9728B" w:rsidP="00C76CBE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CBE">
        <w:rPr>
          <w:rFonts w:ascii="Times New Roman" w:hAnsi="Times New Roman" w:cs="Times New Roman"/>
          <w:b/>
          <w:sz w:val="32"/>
          <w:szCs w:val="32"/>
        </w:rPr>
        <w:t>МБОУ</w:t>
      </w:r>
      <w:bookmarkEnd w:id="0"/>
      <w:r w:rsidRPr="00C76CBE">
        <w:rPr>
          <w:rFonts w:ascii="Times New Roman" w:hAnsi="Times New Roman" w:cs="Times New Roman"/>
          <w:b/>
          <w:sz w:val="32"/>
          <w:szCs w:val="32"/>
        </w:rPr>
        <w:t xml:space="preserve"> «Ванзетурская средняя общеобразовательная школа».</w:t>
      </w:r>
    </w:p>
    <w:p w:rsidR="00040433" w:rsidRPr="00040433" w:rsidRDefault="00040433" w:rsidP="000404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 xml:space="preserve">Любого вида оружие и боеприпасы </w:t>
      </w:r>
    </w:p>
    <w:p w:rsidR="00040433" w:rsidRPr="00A8620F" w:rsidRDefault="00040433" w:rsidP="00040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(холодное, огнестрельное, пневматические, травматические винтовки и пистолеты, газовое оружие и оружие самообороны (кроме лиц, которым в установленном порядке разрешено хранение и ношение табельного оружия и специальных средств)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Имитаторы и муляжи оружия и боеприпасов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Взрывчатые вещества, взрывные устройства, дымовые шашки, сигнальные ракеты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Пиротехнические изделия (фейерверки: бенгальские огни, салюты, хлопушки и т.д.)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Электрошоковые устройства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Газовые баллончики, аэрозольные распылители нервнопаралитического и слезоточивого воздействия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Колющие и режущие предметы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Другие предметы, которые могут быть использованы в качестве оружия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Огнеопасные, взрывчатые, ядовитые, отравляющие и едко пахнущие вещества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Легковоспламеняющиеся, пожароопасные материалы, предметы жидкости и вещества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Радиоактивные материалы и вещества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Окислители – перекиси органические, отбеливатели. Ядовитые, отравляющие, едкие и коррозирующие вещества. Радиоактивные материалы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Наркотические и психотропные вещества и средства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Спиртосодержащие напитки и табачные изделия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Товары, расфасованные в стеклянную, металлическую и иную тару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Жестяные банки, стеклянную, пластиковую посуду, бутылки и ёмкости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Красящие вещества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Лазерные устройства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Крупногабаритные свертки (сумки), чемоданы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Средства звукоусиления;</w:t>
      </w:r>
    </w:p>
    <w:p w:rsidR="00040433" w:rsidRPr="00A8620F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>Радиостанции.</w:t>
      </w:r>
    </w:p>
    <w:p w:rsidR="00040433" w:rsidRPr="00A8620F" w:rsidRDefault="00040433" w:rsidP="00040433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40433" w:rsidRPr="00A8620F" w:rsidRDefault="00040433" w:rsidP="0004043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20F">
        <w:rPr>
          <w:rFonts w:ascii="Times New Roman" w:hAnsi="Times New Roman" w:cs="Times New Roman"/>
          <w:b/>
          <w:i/>
          <w:sz w:val="28"/>
          <w:szCs w:val="28"/>
        </w:rPr>
        <w:t xml:space="preserve">Иные предметы, вещества и средства, представляющие угрозу для безопасности окружающих, а также в отношении, которых установлены запреты или ограничения на их свободный оборот в Российской Федерации. </w:t>
      </w:r>
    </w:p>
    <w:p w:rsidR="00040433" w:rsidRPr="00A8620F" w:rsidRDefault="00040433" w:rsidP="0004043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433" w:rsidRPr="00A8620F" w:rsidRDefault="00040433" w:rsidP="0004043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20F">
        <w:rPr>
          <w:rFonts w:ascii="Times New Roman" w:hAnsi="Times New Roman" w:cs="Times New Roman"/>
          <w:b/>
          <w:sz w:val="28"/>
          <w:szCs w:val="28"/>
        </w:rPr>
        <w:t xml:space="preserve">Примечание: перечень не является исчерпывающим, дополнения или исключения из данного перечня производятся по решению директора </w:t>
      </w:r>
      <w:r w:rsidR="00FC3D53">
        <w:rPr>
          <w:rFonts w:ascii="Times New Roman" w:hAnsi="Times New Roman" w:cs="Times New Roman"/>
          <w:b/>
          <w:sz w:val="28"/>
          <w:szCs w:val="28"/>
        </w:rPr>
        <w:t>МБОУ «Ванзетурская средняя общеобразовательная школа».</w:t>
      </w:r>
    </w:p>
    <w:sectPr w:rsidR="00040433" w:rsidRPr="00A8620F" w:rsidSect="0053110E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2FC4"/>
    <w:multiLevelType w:val="hybridMultilevel"/>
    <w:tmpl w:val="F396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F1"/>
    <w:rsid w:val="00040433"/>
    <w:rsid w:val="000E282F"/>
    <w:rsid w:val="0053110E"/>
    <w:rsid w:val="00591B04"/>
    <w:rsid w:val="00731E07"/>
    <w:rsid w:val="00806BF1"/>
    <w:rsid w:val="00A8620F"/>
    <w:rsid w:val="00B9728B"/>
    <w:rsid w:val="00C76CBE"/>
    <w:rsid w:val="00CC3FC1"/>
    <w:rsid w:val="00FC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661F"/>
  <w15:docId w15:val="{7CE67E10-27A4-4EA8-BF85-122380CD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3F46-A751-41CF-B47E-0FAFF011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0-07-06T06:45:00Z</cp:lastPrinted>
  <dcterms:created xsi:type="dcterms:W3CDTF">2022-12-07T03:56:00Z</dcterms:created>
  <dcterms:modified xsi:type="dcterms:W3CDTF">2022-12-07T03:56:00Z</dcterms:modified>
</cp:coreProperties>
</file>